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4199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</w:tcPr>
          <w:p w14:paraId="20D93E69" w14:textId="77777777" w:rsidR="0010587E" w:rsidRPr="005C795D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58EF14FA">
                  <wp:extent cx="673528" cy="67352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28" cy="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ΕΘΝΙΚΟ ΜΕΤΣΟΒΙΟ ΠΟΛΥΤΕΧΝΕΙΟ</w:t>
            </w:r>
          </w:p>
        </w:tc>
        <w:tc>
          <w:tcPr>
            <w:tcW w:w="4261" w:type="dxa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DCC2426" w14:textId="77777777" w:rsidR="0052691F" w:rsidRPr="00616183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344D00EC" w14:textId="5E2072E2" w:rsidR="00FF2AEB" w:rsidRDefault="00297E3C" w:rsidP="00E24D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1DE42B3C" w14:textId="77777777" w:rsidR="00E24D68" w:rsidRDefault="00E24D68" w:rsidP="00E24D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58CD952" w14:textId="77777777" w:rsidR="00B53182" w:rsidRPr="00D45FBD" w:rsidRDefault="00B53182" w:rsidP="00E24D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p w14:paraId="08EFA7DD" w14:textId="77777777" w:rsidR="00E24D68" w:rsidRPr="00D45FBD" w:rsidRDefault="00E24D68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F2AEB" w:rsidRPr="00D45FBD" w14:paraId="04EF5854" w14:textId="77777777" w:rsidTr="00DE343B">
        <w:trPr>
          <w:trHeight w:val="509"/>
        </w:trPr>
        <w:tc>
          <w:tcPr>
            <w:tcW w:w="2689" w:type="dxa"/>
          </w:tcPr>
          <w:p w14:paraId="0BE443FC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07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259168E" w14:textId="77777777" w:rsidTr="00DE343B">
        <w:trPr>
          <w:trHeight w:val="423"/>
        </w:trPr>
        <w:tc>
          <w:tcPr>
            <w:tcW w:w="2689" w:type="dxa"/>
          </w:tcPr>
          <w:p w14:paraId="6E67929A" w14:textId="69959B78" w:rsidR="00181FA0" w:rsidRPr="00D45FBD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</w:tc>
        <w:tc>
          <w:tcPr>
            <w:tcW w:w="5607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DE343B">
        <w:trPr>
          <w:trHeight w:val="981"/>
        </w:trPr>
        <w:tc>
          <w:tcPr>
            <w:tcW w:w="2689" w:type="dxa"/>
          </w:tcPr>
          <w:p w14:paraId="6656461B" w14:textId="26CCE6A2" w:rsidR="005C4503" w:rsidRDefault="00D44ECF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Έτος Φοίτησης:</w:t>
            </w:r>
          </w:p>
          <w:p w14:paraId="10B827FE" w14:textId="4094C817" w:rsidR="00D44ECF" w:rsidRDefault="00D44ECF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Κατεύθυνση:</w:t>
            </w:r>
          </w:p>
          <w:p w14:paraId="71C6E5AB" w14:textId="0638800B" w:rsidR="00D44ECF" w:rsidRPr="00D44ECF" w:rsidRDefault="00D44ECF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Ροές:</w:t>
            </w:r>
          </w:p>
        </w:tc>
        <w:tc>
          <w:tcPr>
            <w:tcW w:w="5607" w:type="dxa"/>
          </w:tcPr>
          <w:p w14:paraId="7665C183" w14:textId="560BF5EA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DE343B">
        <w:tc>
          <w:tcPr>
            <w:tcW w:w="2689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D45FB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07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DE343B">
        <w:tc>
          <w:tcPr>
            <w:tcW w:w="2689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07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DE343B">
        <w:tc>
          <w:tcPr>
            <w:tcW w:w="2689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07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DE343B">
        <w:tc>
          <w:tcPr>
            <w:tcW w:w="2689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07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77A01D9" w14:textId="77777777" w:rsidR="00B53182" w:rsidRPr="00D45FBD" w:rsidRDefault="00B53182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9D03260" w14:textId="1EC14660" w:rsidR="004C3BE6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555B5C2F" w14:textId="77777777" w:rsidR="00E24D68" w:rsidRPr="00D45FBD" w:rsidRDefault="00E24D68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D44ECF">
        <w:trPr>
          <w:trHeight w:val="397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2B77D36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647F1" w:rsidRPr="00311180" w14:paraId="3F858C03" w14:textId="77777777" w:rsidTr="00187185">
        <w:trPr>
          <w:trHeight w:val="706"/>
        </w:trPr>
        <w:tc>
          <w:tcPr>
            <w:tcW w:w="3179" w:type="dxa"/>
          </w:tcPr>
          <w:p w14:paraId="50405C37" w14:textId="3BDF7263" w:rsidR="007647F1" w:rsidRPr="00D45FBD" w:rsidRDefault="007647F1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ίτλος Εργαστηρίου</w:t>
            </w:r>
          </w:p>
        </w:tc>
        <w:tc>
          <w:tcPr>
            <w:tcW w:w="5117" w:type="dxa"/>
          </w:tcPr>
          <w:p w14:paraId="501E8FF5" w14:textId="48B8E095" w:rsidR="007647F1" w:rsidRPr="007647F1" w:rsidRDefault="007647F1" w:rsidP="007647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«</w:t>
            </w:r>
            <w:r w:rsidR="00D44ECF" w:rsidRPr="00D44EC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onlinearities in Solid Mechanics: Instabilities, Waves, Plasticity in 1D Models</w:t>
            </w:r>
            <w:r w:rsidRP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297E3C" w:rsidRPr="003E7769" w14:paraId="0847CE1C" w14:textId="77777777" w:rsidTr="00D44ECF">
        <w:trPr>
          <w:trHeight w:val="445"/>
        </w:trPr>
        <w:tc>
          <w:tcPr>
            <w:tcW w:w="3179" w:type="dxa"/>
          </w:tcPr>
          <w:p w14:paraId="4A9A8038" w14:textId="26666E2E" w:rsidR="00297E3C" w:rsidRPr="00D45FBD" w:rsidRDefault="00297E3C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Ίδρυμα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/ Φορέας </w:t>
            </w: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3D7D3ADC" w14:textId="5811193E" w:rsidR="00297E3C" w:rsidRPr="00F37CE6" w:rsidRDefault="00D44ECF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proofErr w:type="spellStart"/>
            <w:r w:rsidRPr="00D44E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bonne</w:t>
            </w:r>
            <w:proofErr w:type="spellEnd"/>
            <w:r w:rsidRPr="00D44E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4E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ity</w:t>
            </w:r>
            <w:proofErr w:type="spellEnd"/>
            <w:r w:rsidRPr="00D44E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44E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is</w:t>
            </w:r>
            <w:proofErr w:type="spellEnd"/>
            <w:r w:rsidRPr="00D44E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44E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ce</w:t>
            </w:r>
            <w:proofErr w:type="spellEnd"/>
          </w:p>
        </w:tc>
      </w:tr>
      <w:tr w:rsidR="00FF2AEB" w:rsidRPr="00D45FBD" w14:paraId="106ECF75" w14:textId="77777777" w:rsidTr="00D44ECF">
        <w:trPr>
          <w:trHeight w:val="440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0D73E8A1" w:rsidR="00181FA0" w:rsidRPr="003E7769" w:rsidRDefault="00BC1B17" w:rsidP="007647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F37C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7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ΑΛΛΙΑ</w:t>
            </w:r>
          </w:p>
        </w:tc>
      </w:tr>
      <w:tr w:rsidR="00616183" w:rsidRPr="00D45FBD" w14:paraId="7D80B922" w14:textId="77777777" w:rsidTr="00D44ECF">
        <w:trPr>
          <w:trHeight w:val="277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1A25BE84" w:rsidR="00616183" w:rsidRPr="009B4836" w:rsidRDefault="003E7769" w:rsidP="008A21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7</w:t>
            </w:r>
            <w:r w:rsid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9B4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C546BE" w:rsidRPr="00D44ECF" w14:paraId="3204CD40" w14:textId="77777777" w:rsidTr="00187185">
        <w:trPr>
          <w:trHeight w:val="679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370E133D" w14:textId="52BD18F1" w:rsidR="00C546BE" w:rsidRPr="00D44ECF" w:rsidRDefault="00D44ECF" w:rsidP="00DE343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</w:t>
            </w:r>
            <w:r w:rsidRPr="00D44E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ισαγωγή και εφαρμογή προηγμένων εννοιών μη-γραμμικής Μηχανικής Στερεών, με έμφαση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 προβλήματα ευστάθειας</w:t>
            </w:r>
            <w:r w:rsidRPr="00D44E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ιάδοσης κυμάτων, </w:t>
            </w:r>
            <w:r w:rsidRPr="00D44E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ι πλαστι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τητας σε μονοδιάστατο συνεχές μέσο.</w:t>
            </w:r>
          </w:p>
        </w:tc>
      </w:tr>
      <w:tr w:rsidR="00E24D68" w:rsidRPr="00E24D68" w14:paraId="2ACF0BD7" w14:textId="77777777" w:rsidTr="00187185">
        <w:trPr>
          <w:trHeight w:val="679"/>
        </w:trPr>
        <w:tc>
          <w:tcPr>
            <w:tcW w:w="3179" w:type="dxa"/>
          </w:tcPr>
          <w:p w14:paraId="53CE78B5" w14:textId="5D6A82C8" w:rsidR="00E24D68" w:rsidRPr="00E24D68" w:rsidRDefault="00E24D68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Επισυναπτόμενα έγγραφα αίτησης</w:t>
            </w:r>
          </w:p>
        </w:tc>
        <w:tc>
          <w:tcPr>
            <w:tcW w:w="5117" w:type="dxa"/>
          </w:tcPr>
          <w:p w14:paraId="01B2C342" w14:textId="3D13C2FC" w:rsidR="00E24D68" w:rsidRPr="00E24D68" w:rsidRDefault="00311180" w:rsidP="00E24D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ύντομο </w:t>
            </w:r>
            <w:r w:rsidR="00E24D68"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ιογραφικό σημείωμα</w:t>
            </w:r>
            <w:r w:rsidR="00B53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85CC0B8" w14:textId="21910016" w:rsidR="00D44ECF" w:rsidRDefault="00E24D68" w:rsidP="00D44EC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ναλυτική </w:t>
            </w:r>
            <w:r w:rsidR="00DE34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θμολογία </w:t>
            </w:r>
          </w:p>
          <w:p w14:paraId="32F98E26" w14:textId="00A86CA6" w:rsidR="00E24D68" w:rsidRPr="00E24D68" w:rsidRDefault="00E24D68" w:rsidP="00D44EC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στοποιητικό γλωσσομάθειας</w:t>
            </w:r>
            <w:r w:rsidR="00B53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D42CBAA" w14:textId="77777777" w:rsidR="002F782E" w:rsidRPr="00E24D68" w:rsidRDefault="002F782E" w:rsidP="0061618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</w:p>
    <w:p w14:paraId="2E729A78" w14:textId="12F16F4F" w:rsidR="00B53182" w:rsidRDefault="002F782E" w:rsidP="007647F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</w:t>
      </w:r>
    </w:p>
    <w:p w14:paraId="4CAE6453" w14:textId="7D9CB00D" w:rsidR="004A293A" w:rsidRDefault="002F782E" w:rsidP="00B53182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</w:t>
      </w:r>
      <w:r w:rsidR="0052691F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0EE0F72C" w14:textId="77777777" w:rsidR="007B345D" w:rsidRPr="00D45FBD" w:rsidRDefault="007B345D" w:rsidP="007647F1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94B93BA" w14:textId="2663C2F7" w:rsidR="004A293A" w:rsidRPr="00BD2642" w:rsidRDefault="004A293A" w:rsidP="0052691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</w:t>
      </w:r>
      <w:r w:rsidR="00C308BA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</w:t>
      </w:r>
    </w:p>
    <w:p w14:paraId="436F1CAA" w14:textId="67240A15" w:rsidR="00C546BE" w:rsidRDefault="006A6FFE" w:rsidP="006A6FFE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Sect="007B345D">
      <w:footerReference w:type="default" r:id="rId10"/>
      <w:pgSz w:w="11906" w:h="16838"/>
      <w:pgMar w:top="851" w:right="1800" w:bottom="709" w:left="180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3A6A" w14:textId="77777777" w:rsidR="00BB30B1" w:rsidRDefault="00BB30B1" w:rsidP="0010587E">
      <w:r>
        <w:separator/>
      </w:r>
    </w:p>
  </w:endnote>
  <w:endnote w:type="continuationSeparator" w:id="0">
    <w:p w14:paraId="432B9FAF" w14:textId="77777777" w:rsidR="00BB30B1" w:rsidRDefault="00BB30B1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016B" w14:textId="77777777" w:rsidR="00BB30B1" w:rsidRDefault="00BB30B1" w:rsidP="0010587E">
      <w:r>
        <w:separator/>
      </w:r>
    </w:p>
  </w:footnote>
  <w:footnote w:type="continuationSeparator" w:id="0">
    <w:p w14:paraId="7F61C4DF" w14:textId="77777777" w:rsidR="00BB30B1" w:rsidRDefault="00BB30B1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94491"/>
    <w:multiLevelType w:val="hybridMultilevel"/>
    <w:tmpl w:val="91B8E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78824">
    <w:abstractNumId w:val="2"/>
  </w:num>
  <w:num w:numId="2" w16cid:durableId="1086918729">
    <w:abstractNumId w:val="11"/>
  </w:num>
  <w:num w:numId="3" w16cid:durableId="793986331">
    <w:abstractNumId w:val="9"/>
  </w:num>
  <w:num w:numId="4" w16cid:durableId="888689106">
    <w:abstractNumId w:val="3"/>
  </w:num>
  <w:num w:numId="5" w16cid:durableId="847906065">
    <w:abstractNumId w:val="1"/>
  </w:num>
  <w:num w:numId="6" w16cid:durableId="87431608">
    <w:abstractNumId w:val="0"/>
  </w:num>
  <w:num w:numId="7" w16cid:durableId="727142911">
    <w:abstractNumId w:val="6"/>
  </w:num>
  <w:num w:numId="8" w16cid:durableId="878470556">
    <w:abstractNumId w:val="7"/>
  </w:num>
  <w:num w:numId="9" w16cid:durableId="1462841634">
    <w:abstractNumId w:val="10"/>
  </w:num>
  <w:num w:numId="10" w16cid:durableId="1164902870">
    <w:abstractNumId w:val="4"/>
  </w:num>
  <w:num w:numId="11" w16cid:durableId="1574006991">
    <w:abstractNumId w:val="5"/>
  </w:num>
  <w:num w:numId="12" w16cid:durableId="1540048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52D4"/>
    <w:rsid w:val="000869BB"/>
    <w:rsid w:val="0008784A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295F"/>
    <w:rsid w:val="00103517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0B7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97EDE"/>
    <w:rsid w:val="002A037B"/>
    <w:rsid w:val="002A1EFB"/>
    <w:rsid w:val="002B1BBC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1180"/>
    <w:rsid w:val="003136C5"/>
    <w:rsid w:val="00314280"/>
    <w:rsid w:val="003205B4"/>
    <w:rsid w:val="00322A9D"/>
    <w:rsid w:val="003233C2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769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2ED8"/>
    <w:rsid w:val="005D47B6"/>
    <w:rsid w:val="005E66FB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968A7"/>
    <w:rsid w:val="006A001D"/>
    <w:rsid w:val="006A1AB2"/>
    <w:rsid w:val="006A6FFE"/>
    <w:rsid w:val="006B7603"/>
    <w:rsid w:val="006C5F89"/>
    <w:rsid w:val="006C62FF"/>
    <w:rsid w:val="006D0C7F"/>
    <w:rsid w:val="006D2120"/>
    <w:rsid w:val="006E43E9"/>
    <w:rsid w:val="006E6C94"/>
    <w:rsid w:val="006F19A2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2C2C"/>
    <w:rsid w:val="00745DB5"/>
    <w:rsid w:val="00750C97"/>
    <w:rsid w:val="007540BF"/>
    <w:rsid w:val="007606F7"/>
    <w:rsid w:val="007647F1"/>
    <w:rsid w:val="00765C0B"/>
    <w:rsid w:val="007745B0"/>
    <w:rsid w:val="00776DF0"/>
    <w:rsid w:val="00781F8B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836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D5286"/>
    <w:rsid w:val="00AE783B"/>
    <w:rsid w:val="00AF45E5"/>
    <w:rsid w:val="00AF5B4B"/>
    <w:rsid w:val="00B01D67"/>
    <w:rsid w:val="00B0786F"/>
    <w:rsid w:val="00B07F14"/>
    <w:rsid w:val="00B320A2"/>
    <w:rsid w:val="00B370A8"/>
    <w:rsid w:val="00B53182"/>
    <w:rsid w:val="00B53547"/>
    <w:rsid w:val="00B5670E"/>
    <w:rsid w:val="00B57BD1"/>
    <w:rsid w:val="00B608C6"/>
    <w:rsid w:val="00B64513"/>
    <w:rsid w:val="00B72351"/>
    <w:rsid w:val="00B75520"/>
    <w:rsid w:val="00B76866"/>
    <w:rsid w:val="00B91848"/>
    <w:rsid w:val="00B93F0B"/>
    <w:rsid w:val="00BA2277"/>
    <w:rsid w:val="00BB16DB"/>
    <w:rsid w:val="00BB1989"/>
    <w:rsid w:val="00BB30B1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308BA"/>
    <w:rsid w:val="00C32015"/>
    <w:rsid w:val="00C32A0F"/>
    <w:rsid w:val="00C345CD"/>
    <w:rsid w:val="00C43004"/>
    <w:rsid w:val="00C4792B"/>
    <w:rsid w:val="00C52381"/>
    <w:rsid w:val="00C546BE"/>
    <w:rsid w:val="00C64870"/>
    <w:rsid w:val="00C73BC3"/>
    <w:rsid w:val="00C86F50"/>
    <w:rsid w:val="00C8710E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02B8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4ECF"/>
    <w:rsid w:val="00D45BD5"/>
    <w:rsid w:val="00D45FBD"/>
    <w:rsid w:val="00D735FF"/>
    <w:rsid w:val="00D76C23"/>
    <w:rsid w:val="00D8187A"/>
    <w:rsid w:val="00D82497"/>
    <w:rsid w:val="00D8362F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E343B"/>
    <w:rsid w:val="00DF02E6"/>
    <w:rsid w:val="00DF5283"/>
    <w:rsid w:val="00DF5467"/>
    <w:rsid w:val="00E02304"/>
    <w:rsid w:val="00E05154"/>
    <w:rsid w:val="00E223C4"/>
    <w:rsid w:val="00E24D68"/>
    <w:rsid w:val="00E2584B"/>
    <w:rsid w:val="00E34A3A"/>
    <w:rsid w:val="00E34C2F"/>
    <w:rsid w:val="00E40D07"/>
    <w:rsid w:val="00E45A53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6651F"/>
    <w:rsid w:val="00F6780E"/>
    <w:rsid w:val="00F710EB"/>
    <w:rsid w:val="00F7619A"/>
    <w:rsid w:val="00F76552"/>
    <w:rsid w:val="00F8195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0C18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FBE6-230B-4581-BEB9-99A3006F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GOURGIOTIS PANAGIOTIS</cp:lastModifiedBy>
  <cp:revision>10</cp:revision>
  <cp:lastPrinted>2024-05-01T07:56:00Z</cp:lastPrinted>
  <dcterms:created xsi:type="dcterms:W3CDTF">2025-10-17T08:24:00Z</dcterms:created>
  <dcterms:modified xsi:type="dcterms:W3CDTF">2025-10-31T07:42:00Z</dcterms:modified>
</cp:coreProperties>
</file>